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82" w:rsidRDefault="00BB2582">
      <w:pPr>
        <w:spacing w:line="360" w:lineRule="auto"/>
      </w:pPr>
    </w:p>
    <w:tbl>
      <w:tblPr>
        <w:tblW w:w="9185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747"/>
        <w:gridCol w:w="7030"/>
      </w:tblGrid>
      <w:tr w:rsidR="00BB2582" w:rsidRPr="000E1ACC">
        <w:trPr>
          <w:trHeight w:val="567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582" w:rsidRPr="000E1ACC" w:rsidRDefault="00BB2582">
            <w:pPr>
              <w:ind w:left="2835" w:right="2835"/>
              <w:jc w:val="distribute"/>
              <w:rPr>
                <w:color w:val="000000"/>
              </w:rPr>
            </w:pPr>
          </w:p>
        </w:tc>
      </w:tr>
      <w:tr w:rsidR="00BB2582" w:rsidRPr="000E1ACC">
        <w:trPr>
          <w:trHeight w:val="567"/>
        </w:trPr>
        <w:tc>
          <w:tcPr>
            <w:tcW w:w="9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582" w:rsidRPr="00E87E80" w:rsidRDefault="000E1ACC">
            <w:pPr>
              <w:ind w:left="2835" w:right="2835"/>
              <w:jc w:val="distribute"/>
              <w:rPr>
                <w:rFonts w:ascii="ＭＳ ゴシック" w:eastAsia="ＭＳ ゴシック" w:hAnsi="ＭＳ ゴシック"/>
                <w:color w:val="000000"/>
                <w:sz w:val="28"/>
                <w:szCs w:val="28"/>
                <w:lang w:eastAsia="zh-TW"/>
              </w:rPr>
            </w:pPr>
            <w:r w:rsidRPr="00E87E80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  <w:lang w:eastAsia="zh-TW"/>
              </w:rPr>
              <w:t>研究専念教員</w:t>
            </w:r>
            <w:r w:rsidR="00BB2582" w:rsidRPr="00E87E80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  <w:lang w:eastAsia="zh-TW"/>
              </w:rPr>
              <w:t>候補推薦書</w:t>
            </w:r>
          </w:p>
        </w:tc>
      </w:tr>
      <w:tr w:rsidR="00BB2582" w:rsidRPr="000E1ACC">
        <w:trPr>
          <w:trHeight w:val="567"/>
        </w:trPr>
        <w:tc>
          <w:tcPr>
            <w:tcW w:w="9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582" w:rsidRPr="000E1ACC" w:rsidRDefault="00BB2582">
            <w:pPr>
              <w:ind w:right="420"/>
              <w:jc w:val="right"/>
              <w:rPr>
                <w:color w:val="000000"/>
              </w:rPr>
            </w:pPr>
            <w:bookmarkStart w:id="0" w:name="_GoBack"/>
            <w:bookmarkEnd w:id="0"/>
            <w:r w:rsidRPr="000E1ACC">
              <w:rPr>
                <w:rFonts w:hint="eastAsia"/>
                <w:color w:val="000000"/>
              </w:rPr>
              <w:t>年　　月　　日</w:t>
            </w:r>
          </w:p>
        </w:tc>
      </w:tr>
      <w:tr w:rsidR="00BB2582" w:rsidRPr="000E1ACC">
        <w:trPr>
          <w:trHeight w:val="850"/>
        </w:trPr>
        <w:tc>
          <w:tcPr>
            <w:tcW w:w="9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582" w:rsidRPr="000E1ACC" w:rsidRDefault="00BB2582">
            <w:pPr>
              <w:ind w:left="420"/>
              <w:rPr>
                <w:color w:val="000000"/>
              </w:rPr>
            </w:pPr>
            <w:r w:rsidRPr="000E1ACC">
              <w:rPr>
                <w:rFonts w:hint="eastAsia"/>
                <w:color w:val="000000"/>
                <w:spacing w:val="210"/>
                <w:kern w:val="0"/>
                <w:fitText w:val="1050" w:id="1707757312"/>
              </w:rPr>
              <w:t>学長</w:t>
            </w:r>
            <w:r w:rsidRPr="000E1ACC">
              <w:rPr>
                <w:rFonts w:hint="eastAsia"/>
                <w:color w:val="000000"/>
                <w:kern w:val="0"/>
                <w:fitText w:val="1050" w:id="1707757312"/>
              </w:rPr>
              <w:t>殿</w:t>
            </w:r>
          </w:p>
        </w:tc>
      </w:tr>
      <w:tr w:rsidR="00D910CE" w:rsidTr="00A76052">
        <w:trPr>
          <w:trHeight w:val="1213"/>
        </w:trPr>
        <w:tc>
          <w:tcPr>
            <w:tcW w:w="9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CE" w:rsidRPr="00412D23" w:rsidRDefault="00D910CE" w:rsidP="00A76052">
            <w:pPr>
              <w:ind w:leftChars="65" w:left="136" w:right="121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　　　　　　　　　　　　　　　　　　　　　　　</w:t>
            </w:r>
            <w:r w:rsidRPr="00004DFD">
              <w:rPr>
                <w:rFonts w:hint="eastAsia"/>
                <w:color w:val="000000"/>
                <w:spacing w:val="45"/>
                <w:kern w:val="0"/>
                <w:fitText w:val="1260" w:id="-216292352"/>
              </w:rPr>
              <w:t xml:space="preserve">学　部　</w:t>
            </w:r>
            <w:r w:rsidRPr="00004DFD">
              <w:rPr>
                <w:rFonts w:hint="eastAsia"/>
                <w:color w:val="000000"/>
                <w:spacing w:val="30"/>
                <w:kern w:val="0"/>
                <w:fitText w:val="1260" w:id="-216292352"/>
              </w:rPr>
              <w:t>長</w:t>
            </w:r>
          </w:p>
          <w:p w:rsidR="00D910CE" w:rsidRPr="00412D23" w:rsidRDefault="00D910CE" w:rsidP="00A76052">
            <w:pPr>
              <w:ind w:leftChars="65" w:left="136" w:right="121"/>
              <w:rPr>
                <w:color w:val="000000"/>
                <w:kern w:val="0"/>
                <w:lang w:eastAsia="zh-TW"/>
              </w:rPr>
            </w:pPr>
            <w:r>
              <w:rPr>
                <w:rFonts w:hint="eastAsia"/>
                <w:color w:val="000000"/>
                <w:kern w:val="0"/>
              </w:rPr>
              <w:t xml:space="preserve">　　　　　　　　　　　　　　　　　　　　　　　</w:t>
            </w:r>
            <w:r w:rsidRPr="00412D23">
              <w:rPr>
                <w:rFonts w:hint="eastAsia"/>
                <w:color w:val="000000"/>
                <w:kern w:val="0"/>
                <w:lang w:eastAsia="zh-TW"/>
              </w:rPr>
              <w:t xml:space="preserve">短期大学部長　　</w:t>
            </w:r>
            <w:r>
              <w:rPr>
                <w:rFonts w:hint="eastAsia"/>
                <w:color w:val="000000"/>
                <w:kern w:val="0"/>
                <w:lang w:eastAsia="zh-TW"/>
              </w:rPr>
              <w:t xml:space="preserve">　　　</w:t>
            </w:r>
            <w:r w:rsidRPr="00412D23">
              <w:rPr>
                <w:rFonts w:hint="eastAsia"/>
                <w:color w:val="000000"/>
                <w:kern w:val="0"/>
                <w:lang w:eastAsia="zh-TW"/>
              </w:rPr>
              <w:t xml:space="preserve">　　　　　　　印</w:t>
            </w:r>
          </w:p>
          <w:p w:rsidR="00D910CE" w:rsidRDefault="00D910CE" w:rsidP="00A76052">
            <w:pPr>
              <w:ind w:leftChars="65" w:left="136" w:right="121"/>
              <w:rPr>
                <w:color w:val="000000"/>
                <w:kern w:val="0"/>
                <w:lang w:eastAsia="zh-TW"/>
              </w:rPr>
            </w:pPr>
            <w:r>
              <w:rPr>
                <w:rFonts w:hint="eastAsia"/>
                <w:color w:val="000000"/>
                <w:kern w:val="0"/>
                <w:lang w:eastAsia="zh-TW"/>
              </w:rPr>
              <w:t xml:space="preserve">　　　　　　　　　　　　　　　　　　　　　　　</w:t>
            </w:r>
            <w:r w:rsidRPr="00004DFD">
              <w:rPr>
                <w:rFonts w:hint="eastAsia"/>
                <w:color w:val="000000"/>
                <w:spacing w:val="135"/>
                <w:kern w:val="0"/>
                <w:fitText w:val="1260" w:id="-216292351"/>
                <w:lang w:eastAsia="zh-TW"/>
              </w:rPr>
              <w:t>研究科</w:t>
            </w:r>
            <w:r w:rsidRPr="00004DFD">
              <w:rPr>
                <w:rFonts w:hint="eastAsia"/>
                <w:color w:val="000000"/>
                <w:spacing w:val="15"/>
                <w:kern w:val="0"/>
                <w:fitText w:val="1260" w:id="-216292351"/>
                <w:lang w:eastAsia="zh-TW"/>
              </w:rPr>
              <w:t>長</w:t>
            </w:r>
          </w:p>
          <w:p w:rsidR="00D910CE" w:rsidRPr="00555E6A" w:rsidRDefault="00D910CE" w:rsidP="00A76052">
            <w:pPr>
              <w:ind w:leftChars="65" w:left="136" w:right="121"/>
              <w:rPr>
                <w:color w:val="000000"/>
                <w:kern w:val="0"/>
                <w:sz w:val="16"/>
                <w:szCs w:val="16"/>
                <w:lang w:eastAsia="zh-TW"/>
              </w:rPr>
            </w:pPr>
            <w:r>
              <w:rPr>
                <w:rFonts w:hint="eastAsia"/>
                <w:color w:val="000000"/>
                <w:kern w:val="0"/>
                <w:lang w:eastAsia="zh-TW"/>
              </w:rPr>
              <w:t xml:space="preserve">　　　　　　　　　　　　　　　　　　　　　　　</w:t>
            </w:r>
            <w:r w:rsidRPr="00555E6A">
              <w:rPr>
                <w:rFonts w:hint="eastAsia"/>
                <w:color w:val="000000"/>
                <w:kern w:val="0"/>
                <w:sz w:val="16"/>
                <w:szCs w:val="16"/>
                <w:lang w:eastAsia="zh-TW"/>
              </w:rPr>
              <w:t>（専門職大学院）</w:t>
            </w:r>
          </w:p>
        </w:tc>
      </w:tr>
      <w:tr w:rsidR="00BB2582" w:rsidRPr="000E1ACC" w:rsidTr="00854AEA">
        <w:trPr>
          <w:trHeight w:val="1169"/>
        </w:trPr>
        <w:tc>
          <w:tcPr>
            <w:tcW w:w="9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82" w:rsidRPr="000E1ACC" w:rsidRDefault="000E1ACC" w:rsidP="00B56F08">
            <w:pPr>
              <w:spacing w:line="360" w:lineRule="exact"/>
              <w:ind w:left="210" w:right="210"/>
              <w:rPr>
                <w:color w:val="000000"/>
                <w:kern w:val="0"/>
              </w:rPr>
            </w:pPr>
            <w:r w:rsidRPr="000E1ACC">
              <w:rPr>
                <w:rFonts w:hint="eastAsia"/>
                <w:color w:val="000000"/>
                <w:kern w:val="0"/>
              </w:rPr>
              <w:t>研究専念教員</w:t>
            </w:r>
            <w:r w:rsidR="00BB2582" w:rsidRPr="000E1ACC">
              <w:rPr>
                <w:rFonts w:hint="eastAsia"/>
                <w:color w:val="000000"/>
                <w:kern w:val="0"/>
              </w:rPr>
              <w:t>の候補推薦書を提出します。</w:t>
            </w:r>
          </w:p>
          <w:p w:rsidR="00BB2582" w:rsidRPr="000E1ACC" w:rsidRDefault="000E1ACC" w:rsidP="00B56F08">
            <w:pPr>
              <w:spacing w:line="360" w:lineRule="exact"/>
              <w:ind w:left="210" w:right="210"/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　（</w:t>
            </w:r>
            <w:r w:rsidR="00B56F08">
              <w:rPr>
                <w:rFonts w:hint="eastAsia"/>
                <w:color w:val="000000"/>
                <w:kern w:val="0"/>
              </w:rPr>
              <w:t>＊</w:t>
            </w:r>
            <w:r>
              <w:rPr>
                <w:rFonts w:hint="eastAsia"/>
                <w:color w:val="000000"/>
                <w:kern w:val="0"/>
              </w:rPr>
              <w:t>以下の各欄は</w:t>
            </w:r>
            <w:r w:rsidR="00BB2582" w:rsidRPr="000E1ACC">
              <w:rPr>
                <w:rFonts w:hint="eastAsia"/>
                <w:color w:val="000000"/>
                <w:kern w:val="0"/>
              </w:rPr>
              <w:t>候補者本人が記載する）</w:t>
            </w:r>
          </w:p>
        </w:tc>
      </w:tr>
      <w:tr w:rsidR="00BB2582" w:rsidRPr="000E1ACC" w:rsidTr="00854AEA">
        <w:trPr>
          <w:cantSplit/>
          <w:trHeight w:val="877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84" w:rsidRPr="00ED3EA3" w:rsidRDefault="00BB2582" w:rsidP="00ED3EA3">
            <w:pPr>
              <w:ind w:left="210" w:right="210"/>
              <w:jc w:val="distribute"/>
              <w:rPr>
                <w:color w:val="003300"/>
                <w:kern w:val="0"/>
              </w:rPr>
            </w:pPr>
            <w:r w:rsidRPr="00ED3EA3">
              <w:rPr>
                <w:rFonts w:hint="eastAsia"/>
                <w:color w:val="003300"/>
                <w:kern w:val="0"/>
              </w:rPr>
              <w:t>氏名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82" w:rsidRPr="000E1ACC" w:rsidRDefault="00054BB3" w:rsidP="00054BB3">
            <w:pPr>
              <w:ind w:rightChars="200" w:right="42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　　　　　　　　　　　　　　　　</w:t>
            </w:r>
            <w:r w:rsidR="00BB2582" w:rsidRPr="000E1ACC">
              <w:rPr>
                <w:rFonts w:hint="eastAsia"/>
                <w:color w:val="000000"/>
                <w:kern w:val="0"/>
              </w:rPr>
              <w:t>印</w:t>
            </w:r>
          </w:p>
        </w:tc>
      </w:tr>
      <w:tr w:rsidR="00BB2582" w:rsidRPr="000E1ACC" w:rsidTr="00854AEA">
        <w:trPr>
          <w:cantSplit/>
          <w:trHeight w:val="869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82" w:rsidRPr="001F5D52" w:rsidRDefault="00BB2582">
            <w:pPr>
              <w:ind w:left="210" w:right="210"/>
              <w:jc w:val="distribute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所属・職名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82" w:rsidRPr="000E1ACC" w:rsidRDefault="00BB2582">
            <w:pPr>
              <w:ind w:right="420"/>
              <w:jc w:val="right"/>
              <w:rPr>
                <w:color w:val="000000"/>
                <w:kern w:val="0"/>
              </w:rPr>
            </w:pPr>
          </w:p>
        </w:tc>
      </w:tr>
      <w:tr w:rsidR="00C06D41" w:rsidRPr="000E1ACC" w:rsidTr="00854AEA">
        <w:trPr>
          <w:cantSplit/>
          <w:trHeight w:val="14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1" w:rsidRPr="001F5D52" w:rsidRDefault="00C06D41" w:rsidP="00C06D41">
            <w:pPr>
              <w:ind w:left="210" w:right="210"/>
              <w:jc w:val="distribute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プロジェクト</w:t>
            </w:r>
          </w:p>
          <w:p w:rsidR="00C06D41" w:rsidRPr="001F5D52" w:rsidRDefault="00C06D41" w:rsidP="00C06D41">
            <w:pPr>
              <w:spacing w:line="360" w:lineRule="atLeast"/>
              <w:ind w:left="210" w:right="210"/>
              <w:jc w:val="distribute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研究の種類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1" w:rsidRPr="001F5D52" w:rsidRDefault="00C06D41" w:rsidP="00C06D41">
            <w:pPr>
              <w:pStyle w:val="a7"/>
              <w:numPr>
                <w:ilvl w:val="0"/>
                <w:numId w:val="2"/>
              </w:numPr>
              <w:spacing w:line="280" w:lineRule="exact"/>
              <w:ind w:leftChars="0" w:right="167"/>
              <w:rPr>
                <w:rFonts w:asciiTheme="minorHAnsi" w:hAnsiTheme="minorHAnsi"/>
                <w:kern w:val="0"/>
              </w:rPr>
            </w:pPr>
            <w:r w:rsidRPr="001F5D52">
              <w:rPr>
                <w:rFonts w:asciiTheme="minorHAnsi" w:hAnsiTheme="minorHAnsi"/>
                <w:color w:val="000000"/>
                <w:kern w:val="0"/>
              </w:rPr>
              <w:t>COE</w:t>
            </w:r>
            <w:r w:rsidRPr="001F5D52">
              <w:rPr>
                <w:rFonts w:asciiTheme="minorHAnsi" w:hAnsiTheme="minorHAnsi"/>
                <w:color w:val="000000"/>
                <w:kern w:val="0"/>
              </w:rPr>
              <w:t>プログラム等</w:t>
            </w:r>
            <w:r w:rsidRPr="001F5D52">
              <w:rPr>
                <w:rFonts w:asciiTheme="minorHAnsi" w:hAnsiTheme="minorHAnsi"/>
                <w:kern w:val="0"/>
              </w:rPr>
              <w:t>によるプロジェクト研究（拠点リーダー等）</w:t>
            </w:r>
          </w:p>
          <w:p w:rsidR="00C06D41" w:rsidRPr="001F5D52" w:rsidRDefault="00C06D41" w:rsidP="00C06D41">
            <w:pPr>
              <w:pStyle w:val="a7"/>
              <w:numPr>
                <w:ilvl w:val="0"/>
                <w:numId w:val="2"/>
              </w:numPr>
              <w:spacing w:line="280" w:lineRule="exact"/>
              <w:ind w:leftChars="0" w:right="167"/>
              <w:rPr>
                <w:rFonts w:asciiTheme="minorHAnsi" w:hAnsiTheme="minorHAnsi"/>
                <w:kern w:val="0"/>
              </w:rPr>
            </w:pPr>
            <w:r w:rsidRPr="001F5D52">
              <w:rPr>
                <w:rFonts w:asciiTheme="minorHAnsi" w:hAnsiTheme="minorHAnsi"/>
                <w:kern w:val="0"/>
              </w:rPr>
              <w:t>大型の外部資金プロジェクト研究（研究代表者等）</w:t>
            </w:r>
          </w:p>
          <w:p w:rsidR="00C06D41" w:rsidRPr="001F5D52" w:rsidRDefault="00C06D41" w:rsidP="00C06D41">
            <w:pPr>
              <w:spacing w:line="280" w:lineRule="exact"/>
              <w:ind w:left="143" w:right="167" w:firstLineChars="100" w:firstLine="210"/>
              <w:rPr>
                <w:rFonts w:asciiTheme="minorHAnsi" w:hAnsiTheme="minorHAnsi"/>
                <w:kern w:val="0"/>
              </w:rPr>
            </w:pPr>
            <w:r w:rsidRPr="001F5D52">
              <w:rPr>
                <w:rFonts w:asciiTheme="minorHAnsi" w:hAnsiTheme="minorHAnsi"/>
                <w:kern w:val="0"/>
              </w:rPr>
              <w:t xml:space="preserve">（具体的に　　　　　　　　　　　　　　　</w:t>
            </w:r>
            <w:r w:rsidR="007277F7" w:rsidRPr="001F5D52">
              <w:rPr>
                <w:rFonts w:asciiTheme="minorHAnsi" w:hAnsiTheme="minorHAnsi"/>
                <w:kern w:val="0"/>
              </w:rPr>
              <w:t xml:space="preserve"> </w:t>
            </w:r>
            <w:r w:rsidRPr="001F5D52">
              <w:rPr>
                <w:rFonts w:asciiTheme="minorHAnsi" w:hAnsiTheme="minorHAnsi"/>
                <w:kern w:val="0"/>
              </w:rPr>
              <w:t xml:space="preserve">　　）</w:t>
            </w:r>
          </w:p>
          <w:p w:rsidR="00C06D41" w:rsidRPr="00C06D41" w:rsidRDefault="00C06D41" w:rsidP="00C06D41">
            <w:pPr>
              <w:spacing w:line="280" w:lineRule="exact"/>
              <w:ind w:right="167" w:firstLineChars="78" w:firstLine="164"/>
              <w:rPr>
                <w:color w:val="000000"/>
                <w:kern w:val="0"/>
              </w:rPr>
            </w:pPr>
            <w:r w:rsidRPr="001F5D52">
              <w:rPr>
                <w:rFonts w:asciiTheme="minorHAnsi" w:hAnsiTheme="minorHAnsi"/>
                <w:kern w:val="0"/>
              </w:rPr>
              <w:t>３</w:t>
            </w:r>
            <w:r w:rsidRPr="001F5D52">
              <w:rPr>
                <w:rFonts w:asciiTheme="minorHAnsi" w:hAnsiTheme="minorHAnsi"/>
                <w:kern w:val="0"/>
              </w:rPr>
              <w:t>.</w:t>
            </w:r>
            <w:r w:rsidR="001F5D52">
              <w:rPr>
                <w:rFonts w:asciiTheme="minorHAnsi" w:hAnsiTheme="minorHAnsi"/>
                <w:kern w:val="0"/>
              </w:rPr>
              <w:t xml:space="preserve"> </w:t>
            </w:r>
            <w:r w:rsidRPr="001F5D52">
              <w:rPr>
                <w:rFonts w:asciiTheme="minorHAnsi" w:hAnsiTheme="minorHAnsi"/>
                <w:kern w:val="0"/>
              </w:rPr>
              <w:t>愛知大学特別重点研究の研究代表者</w:t>
            </w:r>
          </w:p>
        </w:tc>
      </w:tr>
      <w:tr w:rsidR="00E0770F" w:rsidRPr="000E1ACC" w:rsidTr="00854AEA">
        <w:trPr>
          <w:cantSplit/>
          <w:trHeight w:val="144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0F" w:rsidRPr="001F5D52" w:rsidRDefault="00E0770F" w:rsidP="00E0770F">
            <w:pPr>
              <w:spacing w:line="360" w:lineRule="atLeast"/>
              <w:ind w:left="210" w:right="210"/>
              <w:jc w:val="distribute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資金の交付額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0F" w:rsidRDefault="00E0770F" w:rsidP="00C06D41">
            <w:pPr>
              <w:spacing w:line="280" w:lineRule="exact"/>
              <w:ind w:leftChars="68" w:left="143" w:right="167"/>
              <w:rPr>
                <w:color w:val="000000"/>
                <w:kern w:val="0"/>
              </w:rPr>
            </w:pPr>
          </w:p>
          <w:p w:rsidR="00C06D41" w:rsidRDefault="00C06D41" w:rsidP="00C06D41">
            <w:pPr>
              <w:spacing w:line="280" w:lineRule="exact"/>
              <w:ind w:leftChars="68" w:left="143" w:right="167"/>
              <w:rPr>
                <w:color w:val="000000"/>
                <w:kern w:val="0"/>
              </w:rPr>
            </w:pPr>
          </w:p>
          <w:p w:rsidR="00C06D41" w:rsidRDefault="00C06D41" w:rsidP="00C06D41">
            <w:pPr>
              <w:spacing w:line="280" w:lineRule="exact"/>
              <w:ind w:leftChars="68" w:left="143" w:right="167"/>
              <w:rPr>
                <w:color w:val="000000"/>
                <w:kern w:val="0"/>
              </w:rPr>
            </w:pPr>
          </w:p>
          <w:p w:rsidR="00C06D41" w:rsidRPr="000E1ACC" w:rsidRDefault="00C06D41" w:rsidP="00C06D41">
            <w:pPr>
              <w:spacing w:line="280" w:lineRule="exact"/>
              <w:ind w:leftChars="68" w:left="143" w:right="167"/>
              <w:rPr>
                <w:color w:val="000000"/>
                <w:kern w:val="0"/>
              </w:rPr>
            </w:pPr>
          </w:p>
        </w:tc>
      </w:tr>
      <w:tr w:rsidR="00E0770F" w:rsidRPr="000E1ACC" w:rsidTr="00A76052">
        <w:trPr>
          <w:cantSplit/>
          <w:trHeight w:val="8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770F" w:rsidRPr="001F5D52" w:rsidRDefault="00E0770F" w:rsidP="00A76052">
            <w:pPr>
              <w:ind w:left="210" w:right="21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期</w:t>
            </w:r>
            <w:r w:rsidR="00A76052"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間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4A" w:rsidRPr="001F5D52" w:rsidRDefault="004D424A" w:rsidP="00E0770F">
            <w:pPr>
              <w:ind w:left="210" w:right="210"/>
              <w:jc w:val="distribute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プロジェクト</w:t>
            </w:r>
          </w:p>
          <w:p w:rsidR="00E0770F" w:rsidRPr="001F5D52" w:rsidRDefault="004D424A" w:rsidP="00E0770F">
            <w:pPr>
              <w:ind w:left="210" w:right="210"/>
              <w:jc w:val="distribute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研究の期間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0F" w:rsidRPr="000E1ACC" w:rsidRDefault="00E0770F" w:rsidP="00E0770F">
            <w:pPr>
              <w:ind w:right="420"/>
              <w:jc w:val="right"/>
              <w:rPr>
                <w:color w:val="000000"/>
                <w:kern w:val="0"/>
                <w:lang w:eastAsia="zh-TW"/>
              </w:rPr>
            </w:pPr>
            <w:r>
              <w:rPr>
                <w:rFonts w:hint="eastAsia"/>
                <w:color w:val="000000"/>
                <w:kern w:val="0"/>
              </w:rPr>
              <w:t xml:space="preserve">　　　　</w:t>
            </w:r>
            <w:r>
              <w:rPr>
                <w:rFonts w:hint="eastAsia"/>
                <w:color w:val="000000"/>
                <w:kern w:val="0"/>
                <w:lang w:eastAsia="zh-TW"/>
              </w:rPr>
              <w:t>年　　月　　日～　　　　年　　月　　日（　　年</w:t>
            </w:r>
            <w:r w:rsidRPr="000E1ACC">
              <w:rPr>
                <w:rFonts w:hint="eastAsia"/>
                <w:color w:val="000000"/>
                <w:kern w:val="0"/>
                <w:lang w:eastAsia="zh-TW"/>
              </w:rPr>
              <w:t>間）</w:t>
            </w:r>
          </w:p>
        </w:tc>
      </w:tr>
      <w:tr w:rsidR="00E0770F" w:rsidRPr="000E1ACC" w:rsidTr="00854AEA">
        <w:trPr>
          <w:cantSplit/>
          <w:trHeight w:val="86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0F" w:rsidRPr="001F5D52" w:rsidRDefault="00E0770F" w:rsidP="000E1ACC">
            <w:pPr>
              <w:ind w:left="210" w:right="210"/>
              <w:jc w:val="distribute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B7" w:rsidRPr="001F5D52" w:rsidRDefault="00E0770F" w:rsidP="000E1ACC">
            <w:pPr>
              <w:ind w:left="210" w:right="210"/>
              <w:jc w:val="distribute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研究専念教員</w:t>
            </w:r>
          </w:p>
          <w:p w:rsidR="00E0770F" w:rsidRPr="001F5D52" w:rsidRDefault="00E0770F" w:rsidP="000E1ACC">
            <w:pPr>
              <w:ind w:left="210" w:right="210"/>
              <w:jc w:val="distribute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となる期間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0F" w:rsidRPr="000E1ACC" w:rsidRDefault="00E0770F">
            <w:pPr>
              <w:ind w:right="420"/>
              <w:jc w:val="right"/>
              <w:rPr>
                <w:color w:val="000000"/>
                <w:kern w:val="0"/>
                <w:lang w:eastAsia="zh-TW"/>
              </w:rPr>
            </w:pPr>
            <w:r>
              <w:rPr>
                <w:rFonts w:hint="eastAsia"/>
                <w:color w:val="000000"/>
                <w:kern w:val="0"/>
              </w:rPr>
              <w:t xml:space="preserve">　　　　</w:t>
            </w:r>
            <w:r>
              <w:rPr>
                <w:rFonts w:hint="eastAsia"/>
                <w:color w:val="000000"/>
                <w:kern w:val="0"/>
                <w:lang w:eastAsia="zh-TW"/>
              </w:rPr>
              <w:t>年　　月　　日～　　　　年　　月　　日（　　年</w:t>
            </w:r>
            <w:r w:rsidRPr="000E1ACC">
              <w:rPr>
                <w:rFonts w:hint="eastAsia"/>
                <w:color w:val="000000"/>
                <w:kern w:val="0"/>
                <w:lang w:eastAsia="zh-TW"/>
              </w:rPr>
              <w:t>間）</w:t>
            </w:r>
          </w:p>
        </w:tc>
      </w:tr>
      <w:tr w:rsidR="000F5015" w:rsidRPr="000E1ACC" w:rsidTr="00854AEA">
        <w:trPr>
          <w:cantSplit/>
          <w:trHeight w:val="17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15" w:rsidRPr="001F5D52" w:rsidRDefault="000F5015">
            <w:pPr>
              <w:spacing w:line="360" w:lineRule="atLeast"/>
              <w:ind w:left="210" w:right="210"/>
              <w:jc w:val="distribute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研究課題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15" w:rsidRPr="000E1ACC" w:rsidRDefault="000F5015" w:rsidP="00A76052">
            <w:pPr>
              <w:ind w:leftChars="68" w:left="143" w:right="272"/>
              <w:rPr>
                <w:color w:val="000000"/>
                <w:kern w:val="0"/>
              </w:rPr>
            </w:pPr>
          </w:p>
        </w:tc>
      </w:tr>
      <w:tr w:rsidR="00B17D22" w:rsidRPr="000E1ACC" w:rsidTr="00B17D22">
        <w:trPr>
          <w:cantSplit/>
          <w:trHeight w:val="136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22" w:rsidRPr="001F5D52" w:rsidRDefault="00B17D22" w:rsidP="009B10FA">
            <w:pPr>
              <w:spacing w:line="360" w:lineRule="atLeast"/>
              <w:ind w:left="210" w:right="210"/>
              <w:jc w:val="distribute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1F5D5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lastRenderedPageBreak/>
              <w:t>研究内容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22" w:rsidRPr="000E1ACC" w:rsidRDefault="00B17D22" w:rsidP="00A76052">
            <w:pPr>
              <w:ind w:leftChars="68" w:left="143" w:right="167"/>
              <w:rPr>
                <w:color w:val="000000"/>
                <w:kern w:val="0"/>
              </w:rPr>
            </w:pPr>
          </w:p>
        </w:tc>
      </w:tr>
    </w:tbl>
    <w:p w:rsidR="00BB2582" w:rsidRPr="00A76052" w:rsidRDefault="00BB0923" w:rsidP="00B21F73">
      <w:pPr>
        <w:ind w:left="566" w:rightChars="66" w:right="139" w:hangingChars="283" w:hanging="56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備考　研究専念教員候補推薦書には、</w:t>
      </w:r>
      <w:r w:rsidR="003F7A58" w:rsidRPr="003F7A58">
        <w:rPr>
          <w:rFonts w:ascii="ＭＳ ゴシック" w:eastAsia="ＭＳ ゴシック" w:hAnsi="ＭＳ ゴシック" w:hint="eastAsia"/>
          <w:kern w:val="0"/>
          <w:sz w:val="20"/>
          <w:szCs w:val="20"/>
        </w:rPr>
        <w:t>外部</w:t>
      </w:r>
      <w:r w:rsidR="00A76052" w:rsidRPr="00A76052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資金獲得</w:t>
      </w:r>
      <w:r w:rsidR="003F7A58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、</w:t>
      </w:r>
      <w:r w:rsidR="003F7A58" w:rsidRPr="001F5D52">
        <w:rPr>
          <w:rFonts w:hint="eastAsia"/>
          <w:kern w:val="0"/>
        </w:rPr>
        <w:t>愛知大学特別重点研究採択</w:t>
      </w:r>
      <w:r w:rsidR="00A76052" w:rsidRPr="001F5D52">
        <w:rPr>
          <w:rFonts w:ascii="ＭＳ ゴシック" w:eastAsia="ＭＳ ゴシック" w:hAnsi="ＭＳ ゴシック" w:hint="eastAsia"/>
          <w:kern w:val="0"/>
          <w:sz w:val="20"/>
          <w:szCs w:val="20"/>
        </w:rPr>
        <w:t>のため</w:t>
      </w:r>
      <w:r w:rsidR="00A76052" w:rsidRPr="00A76052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に提出した応募書類を添付すること。</w:t>
      </w:r>
    </w:p>
    <w:sectPr w:rsidR="00BB2582" w:rsidRPr="00A76052" w:rsidSect="009806E7">
      <w:headerReference w:type="default" r:id="rId8"/>
      <w:footerReference w:type="default" r:id="rId9"/>
      <w:pgSz w:w="11906" w:h="16838" w:code="9"/>
      <w:pgMar w:top="1134" w:right="1134" w:bottom="1134" w:left="1134" w:header="794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719" w:rsidRDefault="00E06719" w:rsidP="009806E7">
      <w:r>
        <w:separator/>
      </w:r>
    </w:p>
  </w:endnote>
  <w:endnote w:type="continuationSeparator" w:id="0">
    <w:p w:rsidR="00E06719" w:rsidRDefault="00E06719" w:rsidP="0098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F3" w:rsidRDefault="00DB35F3" w:rsidP="001F5D52">
    <w:pPr>
      <w:pStyle w:val="a5"/>
    </w:pPr>
  </w:p>
  <w:p w:rsidR="00DB35F3" w:rsidRDefault="00DB35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719" w:rsidRDefault="00E06719" w:rsidP="009806E7">
      <w:r>
        <w:separator/>
      </w:r>
    </w:p>
  </w:footnote>
  <w:footnote w:type="continuationSeparator" w:id="0">
    <w:p w:rsidR="00E06719" w:rsidRDefault="00E06719" w:rsidP="0098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E7" w:rsidRPr="009806E7" w:rsidRDefault="009806E7">
    <w:pPr>
      <w:pStyle w:val="a3"/>
      <w:rPr>
        <w:rFonts w:asciiTheme="majorEastAsia" w:eastAsiaTheme="majorEastAsia" w:hAnsiTheme="majorEastAsia"/>
      </w:rPr>
    </w:pPr>
    <w:r w:rsidRPr="009806E7">
      <w:rPr>
        <w:rFonts w:asciiTheme="majorEastAsia" w:eastAsiaTheme="majorEastAsia" w:hAnsiTheme="majorEastAsia" w:hint="eastAsia"/>
      </w:rPr>
      <w:t>様式第１（研究専念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6519F"/>
    <w:multiLevelType w:val="hybridMultilevel"/>
    <w:tmpl w:val="769004D4"/>
    <w:lvl w:ilvl="0" w:tplc="6160287C">
      <w:start w:val="1"/>
      <w:numFmt w:val="decimalFullWidth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CE97984"/>
    <w:multiLevelType w:val="hybridMultilevel"/>
    <w:tmpl w:val="9B7461EA"/>
    <w:lvl w:ilvl="0" w:tplc="BD2A80BA">
      <w:start w:val="1"/>
      <w:numFmt w:val="decimalFullWidth"/>
      <w:lvlText w:val="%1."/>
      <w:lvlJc w:val="left"/>
      <w:pPr>
        <w:ind w:left="503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 style="mso-position-horizontal-relative:page;mso-position-vertical-relative:page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BF"/>
    <w:rsid w:val="00004DFD"/>
    <w:rsid w:val="00054BB3"/>
    <w:rsid w:val="000B2539"/>
    <w:rsid w:val="000E1ACC"/>
    <w:rsid w:val="000F5015"/>
    <w:rsid w:val="00120050"/>
    <w:rsid w:val="001747BF"/>
    <w:rsid w:val="00197E86"/>
    <w:rsid w:val="001F5D52"/>
    <w:rsid w:val="002254C3"/>
    <w:rsid w:val="003E407B"/>
    <w:rsid w:val="003F7A58"/>
    <w:rsid w:val="004759B7"/>
    <w:rsid w:val="004D424A"/>
    <w:rsid w:val="00502DCC"/>
    <w:rsid w:val="00602184"/>
    <w:rsid w:val="00613D84"/>
    <w:rsid w:val="00642D31"/>
    <w:rsid w:val="007277F7"/>
    <w:rsid w:val="00854AEA"/>
    <w:rsid w:val="008D5CF0"/>
    <w:rsid w:val="009806E7"/>
    <w:rsid w:val="009B10FA"/>
    <w:rsid w:val="00A251DA"/>
    <w:rsid w:val="00A6729E"/>
    <w:rsid w:val="00A76052"/>
    <w:rsid w:val="00B17D22"/>
    <w:rsid w:val="00B21F73"/>
    <w:rsid w:val="00B234C7"/>
    <w:rsid w:val="00B56F08"/>
    <w:rsid w:val="00BB0923"/>
    <w:rsid w:val="00BB2582"/>
    <w:rsid w:val="00BC41B7"/>
    <w:rsid w:val="00C06D41"/>
    <w:rsid w:val="00D910CE"/>
    <w:rsid w:val="00D94068"/>
    <w:rsid w:val="00DB35F3"/>
    <w:rsid w:val="00E06719"/>
    <w:rsid w:val="00E0770F"/>
    <w:rsid w:val="00E16A93"/>
    <w:rsid w:val="00E87E80"/>
    <w:rsid w:val="00ED3EA3"/>
    <w:rsid w:val="00F264F9"/>
    <w:rsid w:val="00F82AA3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>
      <v:stroke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8F8F72BB-D493-4748-8AF4-8F6133CF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adjustRightInd w:val="0"/>
      <w:jc w:val="both"/>
    </w:pPr>
    <w:rPr>
      <w:rFonts w:ascii="ＭＳ 明朝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06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806E7"/>
    <w:rPr>
      <w:rFonts w:ascii="ＭＳ 明朝"/>
      <w:kern w:val="2"/>
      <w:sz w:val="21"/>
      <w:szCs w:val="24"/>
      <w:lang w:bidi="ar-SA"/>
    </w:rPr>
  </w:style>
  <w:style w:type="paragraph" w:styleId="a5">
    <w:name w:val="footer"/>
    <w:basedOn w:val="a"/>
    <w:link w:val="a6"/>
    <w:uiPriority w:val="99"/>
    <w:rsid w:val="00980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6E7"/>
    <w:rPr>
      <w:rFonts w:ascii="ＭＳ 明朝"/>
      <w:kern w:val="2"/>
      <w:sz w:val="21"/>
      <w:szCs w:val="24"/>
      <w:lang w:bidi="ar-SA"/>
    </w:rPr>
  </w:style>
  <w:style w:type="paragraph" w:styleId="a7">
    <w:name w:val="List Paragraph"/>
    <w:basedOn w:val="a"/>
    <w:uiPriority w:val="34"/>
    <w:qFormat/>
    <w:rsid w:val="00C06D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01AF-2A0A-4A2E-B704-2BE25C07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9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情報企画課</dc:creator>
  <cp:keywords/>
  <dc:description/>
  <cp:lastModifiedBy>katsumi</cp:lastModifiedBy>
  <cp:revision>20</cp:revision>
  <cp:lastPrinted>2008-01-09T07:21:00Z</cp:lastPrinted>
  <dcterms:created xsi:type="dcterms:W3CDTF">2015-01-20T05:47:00Z</dcterms:created>
  <dcterms:modified xsi:type="dcterms:W3CDTF">2017-05-10T11:09:00Z</dcterms:modified>
</cp:coreProperties>
</file>